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77" w:rsidRPr="00C10677" w:rsidRDefault="00C10677" w:rsidP="00C106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10677">
        <w:rPr>
          <w:rFonts w:cstheme="minorHAnsi"/>
          <w:sz w:val="24"/>
          <w:szCs w:val="24"/>
        </w:rPr>
        <w:t>Załącznik nr 4 do SIWZ-szczegółowy opis przedmiotu zamówieni</w:t>
      </w:r>
      <w:r>
        <w:rPr>
          <w:rFonts w:cstheme="minorHAnsi"/>
          <w:sz w:val="24"/>
          <w:szCs w:val="24"/>
        </w:rPr>
        <w:t xml:space="preserve">: </w:t>
      </w:r>
      <w:r w:rsidR="00CF1169">
        <w:rPr>
          <w:rFonts w:cstheme="minorHAnsi"/>
          <w:sz w:val="24"/>
          <w:szCs w:val="24"/>
        </w:rPr>
        <w:t>Znak</w:t>
      </w:r>
      <w:r w:rsidR="003826C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/</w:t>
      </w:r>
      <w:bookmarkStart w:id="0" w:name="_GoBack"/>
      <w:bookmarkEnd w:id="0"/>
      <w:r>
        <w:rPr>
          <w:rFonts w:cstheme="minorHAnsi"/>
          <w:sz w:val="24"/>
          <w:szCs w:val="24"/>
        </w:rPr>
        <w:t>2018</w:t>
      </w:r>
    </w:p>
    <w:p w:rsidR="00CF23CC" w:rsidRPr="00902F0B" w:rsidRDefault="00B06806" w:rsidP="00902F0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02F0B">
        <w:rPr>
          <w:rFonts w:cstheme="minorHAnsi"/>
          <w:b/>
          <w:sz w:val="28"/>
          <w:szCs w:val="28"/>
          <w:u w:val="single"/>
        </w:rPr>
        <w:t>SZCZEGÓŁOWY  OPIS  PRZEDMIOTU  ZAMÓWIENIA</w:t>
      </w:r>
    </w:p>
    <w:p w:rsidR="000C798C" w:rsidRPr="000C798C" w:rsidRDefault="005A4E18" w:rsidP="00902F0B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ykaz obiektów zamawiającego</w:t>
      </w:r>
    </w:p>
    <w:p w:rsidR="00B06806" w:rsidRPr="00902F0B" w:rsidRDefault="00B06806" w:rsidP="00902F0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-267" w:type="dxa"/>
        <w:tblLayout w:type="fixed"/>
        <w:tblLook w:val="04A0" w:firstRow="1" w:lastRow="0" w:firstColumn="1" w:lastColumn="0" w:noHBand="0" w:noVBand="1"/>
      </w:tblPr>
      <w:tblGrid>
        <w:gridCol w:w="372"/>
        <w:gridCol w:w="1134"/>
        <w:gridCol w:w="1154"/>
        <w:gridCol w:w="1056"/>
        <w:gridCol w:w="567"/>
        <w:gridCol w:w="851"/>
        <w:gridCol w:w="1134"/>
        <w:gridCol w:w="1601"/>
        <w:gridCol w:w="992"/>
        <w:gridCol w:w="709"/>
        <w:gridCol w:w="850"/>
        <w:gridCol w:w="638"/>
        <w:gridCol w:w="638"/>
        <w:gridCol w:w="1418"/>
        <w:gridCol w:w="779"/>
        <w:gridCol w:w="780"/>
        <w:gridCol w:w="1559"/>
      </w:tblGrid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Punkt odbioru</w:t>
            </w:r>
          </w:p>
        </w:tc>
        <w:tc>
          <w:tcPr>
            <w:tcW w:w="1154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Rodzaj punktu poboru</w:t>
            </w:r>
          </w:p>
        </w:tc>
        <w:tc>
          <w:tcPr>
            <w:tcW w:w="1056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Adres/ulica</w:t>
            </w:r>
          </w:p>
        </w:tc>
        <w:tc>
          <w:tcPr>
            <w:tcW w:w="567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851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134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01" w:type="dxa"/>
            <w:vAlign w:val="center"/>
          </w:tcPr>
          <w:p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umer ewidencyjny/PPE</w:t>
            </w:r>
          </w:p>
        </w:tc>
        <w:tc>
          <w:tcPr>
            <w:tcW w:w="992" w:type="dxa"/>
            <w:vAlign w:val="center"/>
          </w:tcPr>
          <w:p w:rsidR="00A3274E" w:rsidRPr="00A3274E" w:rsidRDefault="00A3274E" w:rsidP="00226BC1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 licznika</w:t>
            </w:r>
          </w:p>
        </w:tc>
        <w:tc>
          <w:tcPr>
            <w:tcW w:w="709" w:type="dxa"/>
            <w:vAlign w:val="center"/>
          </w:tcPr>
          <w:p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Taryfa</w:t>
            </w:r>
          </w:p>
        </w:tc>
        <w:tc>
          <w:tcPr>
            <w:tcW w:w="850" w:type="dxa"/>
            <w:vAlign w:val="center"/>
          </w:tcPr>
          <w:p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oc umowna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Zużycie energii (kWh) w okresie od 01.01.2017 r do 31.12.2017 r. (szczyt/dzienna)</w:t>
            </w:r>
          </w:p>
        </w:tc>
        <w:tc>
          <w:tcPr>
            <w:tcW w:w="1418" w:type="dxa"/>
            <w:vAlign w:val="center"/>
          </w:tcPr>
          <w:p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Zużycie energii (kWh) w okresie od 01.01.2017 r do 31.12.2017 r. (pozaszczyt/noc)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Suma szacowanego zużycia energii (kWh</w:t>
            </w:r>
            <w:r>
              <w:rPr>
                <w:b/>
                <w:sz w:val="14"/>
                <w:szCs w:val="14"/>
              </w:rPr>
              <w:t xml:space="preserve"> szczyt</w:t>
            </w:r>
            <w:r w:rsidRPr="00A3274E">
              <w:rPr>
                <w:b/>
                <w:sz w:val="14"/>
                <w:szCs w:val="14"/>
              </w:rPr>
              <w:t xml:space="preserve">) w okresie od 01.01.2019 r. </w:t>
            </w:r>
            <w:r w:rsidR="00446B5B">
              <w:rPr>
                <w:b/>
                <w:sz w:val="14"/>
                <w:szCs w:val="14"/>
              </w:rPr>
              <w:t>do 31.12.2020</w:t>
            </w:r>
            <w:r w:rsidRPr="00A3274E">
              <w:rPr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1559" w:type="dxa"/>
          </w:tcPr>
          <w:p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 xml:space="preserve">Suma szacowanego zużycia energii (kWh </w:t>
            </w:r>
            <w:r>
              <w:rPr>
                <w:b/>
                <w:sz w:val="14"/>
                <w:szCs w:val="14"/>
              </w:rPr>
              <w:t>poza</w:t>
            </w:r>
            <w:r w:rsidRPr="00A3274E">
              <w:rPr>
                <w:b/>
                <w:sz w:val="14"/>
                <w:szCs w:val="14"/>
              </w:rPr>
              <w:t>szczyt) w okresi</w:t>
            </w:r>
            <w:r w:rsidR="00446B5B">
              <w:rPr>
                <w:b/>
                <w:sz w:val="14"/>
                <w:szCs w:val="14"/>
              </w:rPr>
              <w:t>e od 01.01.2019 r. do 31.12.2020</w:t>
            </w:r>
            <w:r w:rsidRPr="00A3274E">
              <w:rPr>
                <w:b/>
                <w:sz w:val="14"/>
                <w:szCs w:val="14"/>
              </w:rPr>
              <w:t xml:space="preserve"> r.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A3274E" w:rsidRPr="00A3274E" w:rsidRDefault="004F37CA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4F37CA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Szczebrzeszyn</w:t>
            </w:r>
          </w:p>
        </w:tc>
        <w:tc>
          <w:tcPr>
            <w:tcW w:w="1056" w:type="dxa"/>
            <w:vAlign w:val="center"/>
          </w:tcPr>
          <w:p w:rsidR="00A3274E" w:rsidRPr="00A3274E" w:rsidRDefault="004F37CA" w:rsidP="002D4D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rajska</w:t>
            </w:r>
          </w:p>
        </w:tc>
        <w:tc>
          <w:tcPr>
            <w:tcW w:w="567" w:type="dxa"/>
            <w:vAlign w:val="center"/>
          </w:tcPr>
          <w:p w:rsidR="00A3274E" w:rsidRPr="00A3274E" w:rsidRDefault="004F37CA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851" w:type="dxa"/>
            <w:vAlign w:val="center"/>
          </w:tcPr>
          <w:p w:rsidR="00A3274E" w:rsidRPr="00A3274E" w:rsidRDefault="004F37CA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4F37CA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735508" w:rsidP="00160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000000004545</w:t>
            </w:r>
          </w:p>
        </w:tc>
        <w:tc>
          <w:tcPr>
            <w:tcW w:w="992" w:type="dxa"/>
            <w:vAlign w:val="center"/>
          </w:tcPr>
          <w:p w:rsidR="00A3274E" w:rsidRPr="00A3274E" w:rsidRDefault="00735508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45670</w:t>
            </w:r>
          </w:p>
        </w:tc>
        <w:tc>
          <w:tcPr>
            <w:tcW w:w="709" w:type="dxa"/>
            <w:vAlign w:val="center"/>
          </w:tcPr>
          <w:p w:rsidR="00A3274E" w:rsidRPr="00A3274E" w:rsidRDefault="00735508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22</w:t>
            </w:r>
          </w:p>
        </w:tc>
        <w:tc>
          <w:tcPr>
            <w:tcW w:w="850" w:type="dxa"/>
            <w:vAlign w:val="center"/>
          </w:tcPr>
          <w:p w:rsidR="00A3274E" w:rsidRPr="00A3274E" w:rsidRDefault="00735508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735508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81</w:t>
            </w:r>
          </w:p>
        </w:tc>
        <w:tc>
          <w:tcPr>
            <w:tcW w:w="1418" w:type="dxa"/>
            <w:vAlign w:val="center"/>
          </w:tcPr>
          <w:p w:rsidR="00A3274E" w:rsidRPr="00A3274E" w:rsidRDefault="00735508" w:rsidP="00F84D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677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62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354</w:t>
            </w:r>
          </w:p>
        </w:tc>
      </w:tr>
      <w:tr w:rsidR="00020DA3" w:rsidTr="00652D45">
        <w:trPr>
          <w:trHeight w:val="133"/>
          <w:jc w:val="center"/>
        </w:trPr>
        <w:tc>
          <w:tcPr>
            <w:tcW w:w="372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Merge w:val="restart"/>
            <w:vAlign w:val="center"/>
          </w:tcPr>
          <w:p w:rsidR="00020DA3" w:rsidRPr="00A3274E" w:rsidRDefault="00020DA3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zyszczalnia ścieków</w:t>
            </w:r>
          </w:p>
        </w:tc>
        <w:tc>
          <w:tcPr>
            <w:tcW w:w="1056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drzeczna</w:t>
            </w:r>
          </w:p>
        </w:tc>
        <w:tc>
          <w:tcPr>
            <w:tcW w:w="567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51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Merge w:val="restart"/>
            <w:vAlign w:val="center"/>
          </w:tcPr>
          <w:p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Merge w:val="restart"/>
            <w:vAlign w:val="center"/>
          </w:tcPr>
          <w:p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000000011114</w:t>
            </w:r>
          </w:p>
        </w:tc>
        <w:tc>
          <w:tcPr>
            <w:tcW w:w="992" w:type="dxa"/>
            <w:vMerge w:val="restart"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38624</w:t>
            </w:r>
          </w:p>
        </w:tc>
        <w:tc>
          <w:tcPr>
            <w:tcW w:w="709" w:type="dxa"/>
            <w:vMerge w:val="restart"/>
            <w:vAlign w:val="center"/>
          </w:tcPr>
          <w:p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23</w:t>
            </w:r>
          </w:p>
        </w:tc>
        <w:tc>
          <w:tcPr>
            <w:tcW w:w="850" w:type="dxa"/>
            <w:vMerge w:val="restart"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38" w:type="dxa"/>
            <w:vAlign w:val="center"/>
          </w:tcPr>
          <w:p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638" w:type="dxa"/>
            <w:vAlign w:val="center"/>
          </w:tcPr>
          <w:p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418" w:type="dxa"/>
            <w:vMerge w:val="restart"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935</w:t>
            </w:r>
          </w:p>
        </w:tc>
        <w:tc>
          <w:tcPr>
            <w:tcW w:w="779" w:type="dxa"/>
            <w:vAlign w:val="center"/>
          </w:tcPr>
          <w:p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780" w:type="dxa"/>
            <w:vAlign w:val="center"/>
          </w:tcPr>
          <w:p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559" w:type="dxa"/>
            <w:vMerge w:val="restart"/>
            <w:vAlign w:val="center"/>
          </w:tcPr>
          <w:p w:rsidR="00020DA3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870</w:t>
            </w:r>
          </w:p>
        </w:tc>
      </w:tr>
      <w:tr w:rsidR="00020DA3" w:rsidTr="00652D45">
        <w:trPr>
          <w:trHeight w:val="132"/>
          <w:jc w:val="center"/>
        </w:trPr>
        <w:tc>
          <w:tcPr>
            <w:tcW w:w="372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:rsidR="00020DA3" w:rsidRDefault="00020DA3" w:rsidP="007C71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35</w:t>
            </w:r>
          </w:p>
        </w:tc>
        <w:tc>
          <w:tcPr>
            <w:tcW w:w="638" w:type="dxa"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24</w:t>
            </w:r>
          </w:p>
        </w:tc>
        <w:tc>
          <w:tcPr>
            <w:tcW w:w="1418" w:type="dxa"/>
            <w:vMerge/>
            <w:vAlign w:val="center"/>
          </w:tcPr>
          <w:p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:rsidR="00020DA3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70</w:t>
            </w:r>
          </w:p>
        </w:tc>
        <w:tc>
          <w:tcPr>
            <w:tcW w:w="780" w:type="dxa"/>
            <w:vAlign w:val="center"/>
          </w:tcPr>
          <w:p w:rsidR="00020DA3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48</w:t>
            </w:r>
          </w:p>
        </w:tc>
        <w:tc>
          <w:tcPr>
            <w:tcW w:w="1559" w:type="dxa"/>
            <w:vMerge/>
            <w:vAlign w:val="center"/>
          </w:tcPr>
          <w:p w:rsidR="00020DA3" w:rsidRPr="00A3274E" w:rsidRDefault="00020DA3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Szperówka</w:t>
            </w:r>
          </w:p>
        </w:tc>
        <w:tc>
          <w:tcPr>
            <w:tcW w:w="1056" w:type="dxa"/>
            <w:vAlign w:val="center"/>
          </w:tcPr>
          <w:p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</w:t>
            </w:r>
            <w:r w:rsidR="00020DA3">
              <w:rPr>
                <w:sz w:val="14"/>
                <w:szCs w:val="14"/>
              </w:rPr>
              <w:t>zperówka</w:t>
            </w:r>
          </w:p>
        </w:tc>
        <w:tc>
          <w:tcPr>
            <w:tcW w:w="567" w:type="dxa"/>
            <w:vAlign w:val="center"/>
          </w:tcPr>
          <w:p w:rsidR="00A3274E" w:rsidRPr="00A3274E" w:rsidRDefault="00A875D6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33/2</w:t>
            </w:r>
          </w:p>
        </w:tc>
        <w:tc>
          <w:tcPr>
            <w:tcW w:w="851" w:type="dxa"/>
            <w:vAlign w:val="center"/>
          </w:tcPr>
          <w:p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CC67CB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60366</w:t>
            </w:r>
          </w:p>
        </w:tc>
        <w:tc>
          <w:tcPr>
            <w:tcW w:w="992" w:type="dxa"/>
            <w:vAlign w:val="center"/>
          </w:tcPr>
          <w:p w:rsidR="00A3274E" w:rsidRPr="00A3274E" w:rsidRDefault="00CC67CB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59479</w:t>
            </w:r>
          </w:p>
        </w:tc>
        <w:tc>
          <w:tcPr>
            <w:tcW w:w="709" w:type="dxa"/>
            <w:vAlign w:val="center"/>
          </w:tcPr>
          <w:p w:rsidR="00A3274E" w:rsidRPr="00A3274E" w:rsidRDefault="00F64C47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BD4029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1418" w:type="dxa"/>
            <w:vAlign w:val="center"/>
          </w:tcPr>
          <w:p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1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2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F64C47" w:rsidP="006B17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</w:t>
            </w:r>
          </w:p>
        </w:tc>
        <w:tc>
          <w:tcPr>
            <w:tcW w:w="1056" w:type="dxa"/>
            <w:vAlign w:val="center"/>
          </w:tcPr>
          <w:p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zperówka</w:t>
            </w:r>
          </w:p>
        </w:tc>
        <w:tc>
          <w:tcPr>
            <w:tcW w:w="567" w:type="dxa"/>
            <w:vAlign w:val="center"/>
          </w:tcPr>
          <w:p w:rsidR="00A875D6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</w:t>
            </w:r>
          </w:p>
          <w:p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7/2</w:t>
            </w:r>
          </w:p>
        </w:tc>
        <w:tc>
          <w:tcPr>
            <w:tcW w:w="851" w:type="dxa"/>
            <w:vAlign w:val="center"/>
          </w:tcPr>
          <w:p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CC67CB" w:rsidP="001805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8851</w:t>
            </w:r>
          </w:p>
        </w:tc>
        <w:tc>
          <w:tcPr>
            <w:tcW w:w="992" w:type="dxa"/>
            <w:vAlign w:val="center"/>
          </w:tcPr>
          <w:p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1</w:t>
            </w:r>
          </w:p>
        </w:tc>
        <w:tc>
          <w:tcPr>
            <w:tcW w:w="709" w:type="dxa"/>
            <w:vAlign w:val="center"/>
          </w:tcPr>
          <w:p w:rsidR="00A3274E" w:rsidRPr="00A3274E" w:rsidRDefault="00F64C47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6</w:t>
            </w:r>
          </w:p>
        </w:tc>
        <w:tc>
          <w:tcPr>
            <w:tcW w:w="1418" w:type="dxa"/>
            <w:vAlign w:val="center"/>
          </w:tcPr>
          <w:p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1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2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22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C3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Kawęczynek</w:t>
            </w:r>
          </w:p>
        </w:tc>
        <w:tc>
          <w:tcPr>
            <w:tcW w:w="1056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węczynek</w:t>
            </w:r>
          </w:p>
        </w:tc>
        <w:tc>
          <w:tcPr>
            <w:tcW w:w="567" w:type="dxa"/>
            <w:vAlign w:val="center"/>
          </w:tcPr>
          <w:p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072/3</w:t>
            </w:r>
          </w:p>
        </w:tc>
        <w:tc>
          <w:tcPr>
            <w:tcW w:w="851" w:type="dxa"/>
            <w:vAlign w:val="center"/>
          </w:tcPr>
          <w:p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70</w:t>
            </w:r>
          </w:p>
        </w:tc>
        <w:tc>
          <w:tcPr>
            <w:tcW w:w="1134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ierzyniec</w:t>
            </w:r>
          </w:p>
        </w:tc>
        <w:tc>
          <w:tcPr>
            <w:tcW w:w="1601" w:type="dxa"/>
            <w:vAlign w:val="center"/>
          </w:tcPr>
          <w:p w:rsidR="00A3274E" w:rsidRPr="00A3274E" w:rsidRDefault="00BD4029" w:rsidP="004F4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9558</w:t>
            </w:r>
          </w:p>
        </w:tc>
        <w:tc>
          <w:tcPr>
            <w:tcW w:w="992" w:type="dxa"/>
            <w:vAlign w:val="center"/>
          </w:tcPr>
          <w:p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6</w:t>
            </w:r>
          </w:p>
        </w:tc>
        <w:tc>
          <w:tcPr>
            <w:tcW w:w="709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</w:t>
            </w:r>
          </w:p>
        </w:tc>
        <w:tc>
          <w:tcPr>
            <w:tcW w:w="1418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2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C3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tłownia </w:t>
            </w:r>
          </w:p>
        </w:tc>
        <w:tc>
          <w:tcPr>
            <w:tcW w:w="1056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kolna</w:t>
            </w:r>
          </w:p>
        </w:tc>
        <w:tc>
          <w:tcPr>
            <w:tcW w:w="567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BD4029" w:rsidP="00FB0B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000000034958</w:t>
            </w:r>
          </w:p>
        </w:tc>
        <w:tc>
          <w:tcPr>
            <w:tcW w:w="992" w:type="dxa"/>
            <w:vAlign w:val="center"/>
          </w:tcPr>
          <w:p w:rsidR="00A3274E" w:rsidRPr="00A3274E" w:rsidRDefault="00BD4029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36467</w:t>
            </w:r>
          </w:p>
        </w:tc>
        <w:tc>
          <w:tcPr>
            <w:tcW w:w="709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1</w:t>
            </w:r>
          </w:p>
        </w:tc>
        <w:tc>
          <w:tcPr>
            <w:tcW w:w="1418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95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42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90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C3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tłownia</w:t>
            </w:r>
          </w:p>
        </w:tc>
        <w:tc>
          <w:tcPr>
            <w:tcW w:w="1056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grodowa</w:t>
            </w:r>
          </w:p>
        </w:tc>
        <w:tc>
          <w:tcPr>
            <w:tcW w:w="567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E579AF" w:rsidP="008D48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8447</w:t>
            </w:r>
          </w:p>
        </w:tc>
        <w:tc>
          <w:tcPr>
            <w:tcW w:w="992" w:type="dxa"/>
            <w:vAlign w:val="center"/>
          </w:tcPr>
          <w:p w:rsidR="00A3274E" w:rsidRPr="00A3274E" w:rsidRDefault="00E579AF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79292</w:t>
            </w:r>
          </w:p>
        </w:tc>
        <w:tc>
          <w:tcPr>
            <w:tcW w:w="709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E579AF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</w:t>
            </w:r>
          </w:p>
        </w:tc>
        <w:tc>
          <w:tcPr>
            <w:tcW w:w="1418" w:type="dxa"/>
            <w:vAlign w:val="center"/>
          </w:tcPr>
          <w:p w:rsidR="00A3274E" w:rsidRPr="00A3274E" w:rsidRDefault="00652D45" w:rsidP="005F63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63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6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652D45" w:rsidP="00652D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:rsidR="00A3274E" w:rsidRPr="00A3274E" w:rsidRDefault="00E579AF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969/3</w:t>
            </w:r>
          </w:p>
        </w:tc>
        <w:tc>
          <w:tcPr>
            <w:tcW w:w="851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E579AF" w:rsidP="00ED42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141</w:t>
            </w:r>
          </w:p>
        </w:tc>
        <w:tc>
          <w:tcPr>
            <w:tcW w:w="992" w:type="dxa"/>
            <w:vAlign w:val="center"/>
          </w:tcPr>
          <w:p w:rsidR="00A3274E" w:rsidRPr="00A3274E" w:rsidRDefault="00E579AF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15496</w:t>
            </w:r>
          </w:p>
        </w:tc>
        <w:tc>
          <w:tcPr>
            <w:tcW w:w="709" w:type="dxa"/>
            <w:vAlign w:val="center"/>
          </w:tcPr>
          <w:p w:rsidR="00A3274E" w:rsidRPr="00A3274E" w:rsidRDefault="00652D4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</w:t>
            </w:r>
          </w:p>
        </w:tc>
        <w:tc>
          <w:tcPr>
            <w:tcW w:w="1418" w:type="dxa"/>
            <w:vAlign w:val="center"/>
          </w:tcPr>
          <w:p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1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2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248</w:t>
            </w:r>
          </w:p>
        </w:tc>
        <w:tc>
          <w:tcPr>
            <w:tcW w:w="851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BD4029" w:rsidP="000B0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545</w:t>
            </w:r>
          </w:p>
        </w:tc>
        <w:tc>
          <w:tcPr>
            <w:tcW w:w="992" w:type="dxa"/>
            <w:vAlign w:val="center"/>
          </w:tcPr>
          <w:p w:rsidR="00A3274E" w:rsidRPr="00A3274E" w:rsidRDefault="001D2DF1" w:rsidP="001D2D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  <w:r w:rsidR="00BD4029">
              <w:rPr>
                <w:sz w:val="14"/>
                <w:szCs w:val="14"/>
              </w:rPr>
              <w:t>3240</w:t>
            </w:r>
            <w:r w:rsidR="0018392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center"/>
          </w:tcPr>
          <w:p w:rsidR="00A3274E" w:rsidRPr="00A3274E" w:rsidRDefault="00183925" w:rsidP="00DE6C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</w:t>
            </w:r>
          </w:p>
        </w:tc>
        <w:tc>
          <w:tcPr>
            <w:tcW w:w="1418" w:type="dxa"/>
            <w:vAlign w:val="center"/>
          </w:tcPr>
          <w:p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1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</w:t>
            </w:r>
          </w:p>
        </w:tc>
        <w:tc>
          <w:tcPr>
            <w:tcW w:w="1559" w:type="dxa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2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ojska</w:t>
            </w:r>
          </w:p>
        </w:tc>
        <w:tc>
          <w:tcPr>
            <w:tcW w:w="567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1D2DF1" w:rsidP="00DE6C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DE1000023522888</w:t>
            </w:r>
          </w:p>
        </w:tc>
        <w:tc>
          <w:tcPr>
            <w:tcW w:w="992" w:type="dxa"/>
            <w:vAlign w:val="center"/>
          </w:tcPr>
          <w:p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64528</w:t>
            </w:r>
          </w:p>
        </w:tc>
        <w:tc>
          <w:tcPr>
            <w:tcW w:w="709" w:type="dxa"/>
            <w:vAlign w:val="center"/>
          </w:tcPr>
          <w:p w:rsidR="00A3274E" w:rsidRPr="00A3274E" w:rsidRDefault="001D2DF1" w:rsidP="00DE6C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6</w:t>
            </w:r>
          </w:p>
        </w:tc>
        <w:tc>
          <w:tcPr>
            <w:tcW w:w="1418" w:type="dxa"/>
            <w:vAlign w:val="center"/>
          </w:tcPr>
          <w:p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72</w:t>
            </w:r>
          </w:p>
        </w:tc>
        <w:tc>
          <w:tcPr>
            <w:tcW w:w="1559" w:type="dxa"/>
            <w:vAlign w:val="center"/>
          </w:tcPr>
          <w:p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:rsidTr="00652D45">
        <w:trPr>
          <w:trHeight w:val="269"/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:rsidR="00A3274E" w:rsidRPr="00A3274E" w:rsidRDefault="00183925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gowa</w:t>
            </w:r>
          </w:p>
        </w:tc>
        <w:tc>
          <w:tcPr>
            <w:tcW w:w="567" w:type="dxa"/>
            <w:vAlign w:val="center"/>
          </w:tcPr>
          <w:p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1D2DF1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46532651</w:t>
            </w:r>
          </w:p>
        </w:tc>
        <w:tc>
          <w:tcPr>
            <w:tcW w:w="992" w:type="dxa"/>
            <w:vAlign w:val="center"/>
          </w:tcPr>
          <w:p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35509</w:t>
            </w:r>
          </w:p>
        </w:tc>
        <w:tc>
          <w:tcPr>
            <w:tcW w:w="709" w:type="dxa"/>
            <w:vAlign w:val="center"/>
          </w:tcPr>
          <w:p w:rsidR="00A3274E" w:rsidRPr="00A3274E" w:rsidRDefault="001D2DF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</w:t>
            </w:r>
          </w:p>
        </w:tc>
        <w:tc>
          <w:tcPr>
            <w:tcW w:w="1418" w:type="dxa"/>
            <w:vAlign w:val="center"/>
          </w:tcPr>
          <w:p w:rsidR="00A3274E" w:rsidRPr="00A3274E" w:rsidRDefault="001A0E62" w:rsidP="001A0E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2</w:t>
            </w:r>
          </w:p>
        </w:tc>
        <w:tc>
          <w:tcPr>
            <w:tcW w:w="1559" w:type="dxa"/>
            <w:vAlign w:val="center"/>
          </w:tcPr>
          <w:p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:rsidTr="00652D45">
        <w:trPr>
          <w:jc w:val="center"/>
        </w:trPr>
        <w:tc>
          <w:tcPr>
            <w:tcW w:w="372" w:type="dxa"/>
            <w:vAlign w:val="center"/>
          </w:tcPr>
          <w:p w:rsidR="00A3274E" w:rsidRPr="00A3274E" w:rsidRDefault="00947D5E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. T. Kościuszki</w:t>
            </w:r>
          </w:p>
        </w:tc>
        <w:tc>
          <w:tcPr>
            <w:tcW w:w="567" w:type="dxa"/>
            <w:vAlign w:val="center"/>
          </w:tcPr>
          <w:p w:rsidR="00A3274E" w:rsidRPr="001A5994" w:rsidRDefault="00BD4029" w:rsidP="00A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:rsidR="00A3274E" w:rsidRPr="00A3274E" w:rsidRDefault="00BD4029" w:rsidP="001A59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</w:t>
            </w:r>
            <w:r w:rsidR="00F804E9">
              <w:rPr>
                <w:sz w:val="14"/>
                <w:szCs w:val="14"/>
              </w:rPr>
              <w:t>100056085232</w:t>
            </w:r>
          </w:p>
        </w:tc>
        <w:tc>
          <w:tcPr>
            <w:tcW w:w="992" w:type="dxa"/>
            <w:vAlign w:val="center"/>
          </w:tcPr>
          <w:p w:rsidR="00A3274E" w:rsidRPr="00A3274E" w:rsidRDefault="00F804E9" w:rsidP="00F804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38004</w:t>
            </w:r>
          </w:p>
        </w:tc>
        <w:tc>
          <w:tcPr>
            <w:tcW w:w="709" w:type="dxa"/>
            <w:vAlign w:val="center"/>
          </w:tcPr>
          <w:p w:rsidR="00A3274E" w:rsidRPr="00A3274E" w:rsidRDefault="00F804E9" w:rsidP="001A59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1</w:t>
            </w:r>
          </w:p>
        </w:tc>
        <w:tc>
          <w:tcPr>
            <w:tcW w:w="850" w:type="dxa"/>
            <w:vAlign w:val="center"/>
          </w:tcPr>
          <w:p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418" w:type="dxa"/>
            <w:vAlign w:val="center"/>
          </w:tcPr>
          <w:p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A3274E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59" w:type="dxa"/>
            <w:vAlign w:val="center"/>
          </w:tcPr>
          <w:p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2514C" w:rsidTr="007162E6">
        <w:trPr>
          <w:trHeight w:val="64"/>
          <w:jc w:val="center"/>
        </w:trPr>
        <w:tc>
          <w:tcPr>
            <w:tcW w:w="372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514C" w:rsidRPr="00A3274E" w:rsidRDefault="00C4145C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08</w:t>
            </w:r>
            <w:r w:rsidR="00110FB9">
              <w:rPr>
                <w:sz w:val="14"/>
                <w:szCs w:val="14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E2514C" w:rsidRPr="00A3274E" w:rsidRDefault="007B76B4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153</w:t>
            </w:r>
            <w:r w:rsidR="00110FB9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E2514C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16</w:t>
            </w:r>
            <w:r w:rsidR="00C10677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vAlign w:val="center"/>
          </w:tcPr>
          <w:p w:rsidR="00E2514C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616</w:t>
            </w:r>
            <w:r w:rsidR="009A41C5">
              <w:rPr>
                <w:sz w:val="14"/>
                <w:szCs w:val="14"/>
              </w:rPr>
              <w:t>,00</w:t>
            </w:r>
          </w:p>
        </w:tc>
      </w:tr>
      <w:tr w:rsidR="00E2514C" w:rsidTr="00D97AAF">
        <w:trPr>
          <w:trHeight w:val="63"/>
          <w:jc w:val="center"/>
        </w:trPr>
        <w:tc>
          <w:tcPr>
            <w:tcW w:w="372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35</w:t>
            </w:r>
          </w:p>
        </w:tc>
        <w:tc>
          <w:tcPr>
            <w:tcW w:w="638" w:type="dxa"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24</w:t>
            </w:r>
          </w:p>
        </w:tc>
        <w:tc>
          <w:tcPr>
            <w:tcW w:w="1418" w:type="dxa"/>
            <w:vMerge/>
            <w:vAlign w:val="center"/>
          </w:tcPr>
          <w:p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:rsidR="00E2514C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70</w:t>
            </w:r>
          </w:p>
        </w:tc>
        <w:tc>
          <w:tcPr>
            <w:tcW w:w="780" w:type="dxa"/>
            <w:vAlign w:val="center"/>
          </w:tcPr>
          <w:p w:rsidR="00E2514C" w:rsidRPr="00A3274E" w:rsidRDefault="00446B5B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49</w:t>
            </w:r>
          </w:p>
        </w:tc>
        <w:tc>
          <w:tcPr>
            <w:tcW w:w="1559" w:type="dxa"/>
            <w:vMerge/>
            <w:vAlign w:val="center"/>
          </w:tcPr>
          <w:p w:rsidR="00E2514C" w:rsidRPr="00A3274E" w:rsidRDefault="00E2514C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5E10FA" w:rsidTr="00307227">
        <w:trPr>
          <w:jc w:val="center"/>
        </w:trPr>
        <w:tc>
          <w:tcPr>
            <w:tcW w:w="9570" w:type="dxa"/>
            <w:gridSpan w:val="10"/>
            <w:vMerge w:val="restart"/>
            <w:vAlign w:val="center"/>
          </w:tcPr>
          <w:p w:rsidR="005E10FA" w:rsidRDefault="005E10FA" w:rsidP="00721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E10FA" w:rsidRPr="00751EB1" w:rsidRDefault="005E10FA" w:rsidP="00721717">
            <w:pPr>
              <w:jc w:val="center"/>
              <w:rPr>
                <w:b/>
              </w:rPr>
            </w:pPr>
            <w:r w:rsidRPr="00751EB1">
              <w:rPr>
                <w:b/>
              </w:rPr>
              <w:t xml:space="preserve">SUMA: </w:t>
            </w:r>
          </w:p>
        </w:tc>
        <w:tc>
          <w:tcPr>
            <w:tcW w:w="1276" w:type="dxa"/>
            <w:gridSpan w:val="2"/>
            <w:vAlign w:val="center"/>
          </w:tcPr>
          <w:p w:rsidR="005E10FA" w:rsidRPr="00751EB1" w:rsidRDefault="00C4145C" w:rsidP="00721717">
            <w:pPr>
              <w:jc w:val="center"/>
              <w:rPr>
                <w:b/>
              </w:rPr>
            </w:pPr>
            <w:r>
              <w:rPr>
                <w:b/>
              </w:rPr>
              <w:t>104667</w:t>
            </w:r>
            <w:r w:rsidR="005E10FA" w:rsidRPr="00751EB1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5E10FA" w:rsidRPr="00751EB1" w:rsidRDefault="00C4145C" w:rsidP="00110FB9">
            <w:pPr>
              <w:jc w:val="center"/>
              <w:rPr>
                <w:b/>
              </w:rPr>
            </w:pPr>
            <w:r>
              <w:rPr>
                <w:b/>
              </w:rPr>
              <w:t>454308</w:t>
            </w:r>
            <w:r w:rsidR="00110FB9">
              <w:rPr>
                <w:b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5E10FA" w:rsidRPr="00751EB1" w:rsidRDefault="00446B5B" w:rsidP="00307227">
            <w:pPr>
              <w:jc w:val="center"/>
              <w:rPr>
                <w:b/>
              </w:rPr>
            </w:pPr>
            <w:r>
              <w:rPr>
                <w:b/>
              </w:rPr>
              <w:t>207334</w:t>
            </w:r>
            <w:r w:rsidR="005E10FA" w:rsidRPr="00751EB1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5E10FA" w:rsidRPr="00751EB1" w:rsidRDefault="00446B5B" w:rsidP="00307227">
            <w:pPr>
              <w:jc w:val="center"/>
              <w:rPr>
                <w:b/>
              </w:rPr>
            </w:pPr>
            <w:r>
              <w:rPr>
                <w:b/>
              </w:rPr>
              <w:t>858616</w:t>
            </w:r>
            <w:r w:rsidR="005E10FA" w:rsidRPr="00751EB1">
              <w:rPr>
                <w:b/>
              </w:rPr>
              <w:t>,00</w:t>
            </w:r>
          </w:p>
        </w:tc>
      </w:tr>
      <w:tr w:rsidR="005E10FA" w:rsidTr="00307227">
        <w:trPr>
          <w:jc w:val="center"/>
        </w:trPr>
        <w:tc>
          <w:tcPr>
            <w:tcW w:w="9570" w:type="dxa"/>
            <w:gridSpan w:val="10"/>
            <w:vMerge/>
            <w:vAlign w:val="center"/>
          </w:tcPr>
          <w:p w:rsidR="005E10FA" w:rsidRDefault="005E10FA" w:rsidP="00721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10FA" w:rsidRPr="00751EB1" w:rsidRDefault="005E10FA" w:rsidP="00721717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E10FA" w:rsidRPr="004315C8" w:rsidRDefault="009A41C5" w:rsidP="00204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</w:t>
            </w:r>
            <w:r w:rsidR="00446B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75</w:t>
            </w:r>
            <w:r w:rsidR="005E10FA" w:rsidRPr="004315C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18" w:type="dxa"/>
            <w:gridSpan w:val="3"/>
            <w:vAlign w:val="center"/>
          </w:tcPr>
          <w:p w:rsidR="005E10FA" w:rsidRPr="004315C8" w:rsidRDefault="00446B5B" w:rsidP="0030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65 950</w:t>
            </w:r>
            <w:r w:rsidR="004315C8" w:rsidRPr="004315C8">
              <w:rPr>
                <w:b/>
                <w:sz w:val="24"/>
                <w:szCs w:val="24"/>
              </w:rPr>
              <w:t>,00</w:t>
            </w:r>
          </w:p>
        </w:tc>
      </w:tr>
    </w:tbl>
    <w:p w:rsidR="00475247" w:rsidRDefault="00475247">
      <w:pPr>
        <w:rPr>
          <w:b/>
          <w:sz w:val="24"/>
          <w:szCs w:val="24"/>
        </w:rPr>
      </w:pPr>
    </w:p>
    <w:p w:rsidR="00C77E12" w:rsidRPr="005A4E18" w:rsidRDefault="00093A39">
      <w:pPr>
        <w:rPr>
          <w:b/>
          <w:sz w:val="24"/>
          <w:szCs w:val="24"/>
        </w:rPr>
      </w:pPr>
      <w:r w:rsidRPr="005A4E18">
        <w:rPr>
          <w:b/>
          <w:sz w:val="24"/>
          <w:szCs w:val="24"/>
        </w:rPr>
        <w:t xml:space="preserve">Szacunkowe zapotrzebowanie energii elektrycznej </w:t>
      </w:r>
      <w:r w:rsidR="005A4E18">
        <w:rPr>
          <w:b/>
          <w:sz w:val="24"/>
          <w:szCs w:val="24"/>
        </w:rPr>
        <w:t>dla powyższych</w:t>
      </w:r>
      <w:r w:rsidR="009A41C5" w:rsidRPr="005A4E18">
        <w:rPr>
          <w:b/>
          <w:sz w:val="24"/>
          <w:szCs w:val="24"/>
        </w:rPr>
        <w:t xml:space="preserve"> </w:t>
      </w:r>
      <w:r w:rsidRPr="005A4E18">
        <w:rPr>
          <w:b/>
          <w:sz w:val="24"/>
          <w:szCs w:val="24"/>
        </w:rPr>
        <w:t>obiektów</w:t>
      </w:r>
      <w:r w:rsidR="009A41C5" w:rsidRPr="005A4E18">
        <w:rPr>
          <w:b/>
          <w:sz w:val="24"/>
          <w:szCs w:val="24"/>
        </w:rPr>
        <w:t xml:space="preserve"> </w:t>
      </w:r>
      <w:r w:rsidR="00D47D48">
        <w:rPr>
          <w:b/>
          <w:sz w:val="24"/>
          <w:szCs w:val="24"/>
        </w:rPr>
        <w:t>w okresie od 01. 01. 2019 do 31. 12. 2020</w:t>
      </w:r>
      <w:r w:rsidRPr="005A4E18">
        <w:rPr>
          <w:b/>
          <w:sz w:val="24"/>
          <w:szCs w:val="24"/>
        </w:rPr>
        <w:t xml:space="preserve"> wynosi</w:t>
      </w:r>
      <w:r w:rsidR="00902F0B" w:rsidRPr="005A4E18">
        <w:rPr>
          <w:b/>
          <w:sz w:val="24"/>
          <w:szCs w:val="24"/>
        </w:rPr>
        <w:t xml:space="preserve"> </w:t>
      </w:r>
      <w:r w:rsidR="00446B5B">
        <w:rPr>
          <w:b/>
          <w:sz w:val="24"/>
          <w:szCs w:val="24"/>
        </w:rPr>
        <w:t>1 065 950</w:t>
      </w:r>
      <w:r w:rsidRPr="005A4E18">
        <w:rPr>
          <w:b/>
          <w:sz w:val="24"/>
          <w:szCs w:val="24"/>
        </w:rPr>
        <w:t>,00 kWh</w:t>
      </w:r>
    </w:p>
    <w:p w:rsidR="001A0E62" w:rsidRDefault="00093A39">
      <w:pPr>
        <w:rPr>
          <w:b/>
          <w:sz w:val="24"/>
          <w:szCs w:val="24"/>
        </w:rPr>
      </w:pPr>
      <w:r w:rsidRPr="001645D7">
        <w:rPr>
          <w:b/>
          <w:sz w:val="24"/>
          <w:szCs w:val="24"/>
        </w:rPr>
        <w:t xml:space="preserve"> </w:t>
      </w:r>
      <w:r w:rsidR="001A0E62">
        <w:rPr>
          <w:b/>
          <w:sz w:val="24"/>
          <w:szCs w:val="24"/>
        </w:rPr>
        <w:t xml:space="preserve">W tym: szczyt C12A- </w:t>
      </w:r>
      <w:r w:rsidR="00D47D48">
        <w:rPr>
          <w:b/>
          <w:sz w:val="24"/>
          <w:szCs w:val="24"/>
        </w:rPr>
        <w:t>30564kWh</w:t>
      </w:r>
      <w:r w:rsidR="001A0E62">
        <w:rPr>
          <w:b/>
          <w:sz w:val="24"/>
          <w:szCs w:val="24"/>
        </w:rPr>
        <w:t>, B22-</w:t>
      </w:r>
      <w:r w:rsidR="00D47D48">
        <w:rPr>
          <w:b/>
          <w:sz w:val="24"/>
          <w:szCs w:val="24"/>
        </w:rPr>
        <w:t>34762kWh</w:t>
      </w:r>
      <w:r w:rsidR="001A0E62">
        <w:rPr>
          <w:b/>
          <w:sz w:val="24"/>
          <w:szCs w:val="24"/>
        </w:rPr>
        <w:t>, C11-</w:t>
      </w:r>
      <w:r w:rsidR="00D47D48">
        <w:rPr>
          <w:b/>
          <w:sz w:val="24"/>
          <w:szCs w:val="24"/>
        </w:rPr>
        <w:t>26kWh</w:t>
      </w:r>
      <w:r w:rsidR="001A0E62">
        <w:rPr>
          <w:b/>
          <w:sz w:val="24"/>
          <w:szCs w:val="24"/>
        </w:rPr>
        <w:t>, G11-</w:t>
      </w:r>
      <w:r w:rsidR="00D47D48">
        <w:rPr>
          <w:b/>
          <w:sz w:val="24"/>
          <w:szCs w:val="24"/>
        </w:rPr>
        <w:t>13664kWh</w:t>
      </w:r>
      <w:r w:rsidR="001A0E62">
        <w:rPr>
          <w:b/>
          <w:sz w:val="24"/>
          <w:szCs w:val="24"/>
        </w:rPr>
        <w:tab/>
        <w:t>poza szczyt C12A-</w:t>
      </w:r>
      <w:r w:rsidR="00D47D48">
        <w:rPr>
          <w:b/>
          <w:sz w:val="24"/>
          <w:szCs w:val="24"/>
        </w:rPr>
        <w:t>165392kWh</w:t>
      </w:r>
      <w:r w:rsidR="001A0E62">
        <w:rPr>
          <w:b/>
          <w:sz w:val="24"/>
          <w:szCs w:val="24"/>
        </w:rPr>
        <w:t>, B22-</w:t>
      </w:r>
      <w:r w:rsidR="00D47D48">
        <w:rPr>
          <w:b/>
          <w:sz w:val="24"/>
          <w:szCs w:val="24"/>
        </w:rPr>
        <w:t>379354kWh</w:t>
      </w:r>
      <w:r w:rsidR="001A0E62">
        <w:rPr>
          <w:b/>
          <w:sz w:val="24"/>
          <w:szCs w:val="24"/>
        </w:rPr>
        <w:t>,</w:t>
      </w:r>
    </w:p>
    <w:p w:rsidR="001A0E62" w:rsidRDefault="001A0E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yfa </w:t>
      </w:r>
      <w:r w:rsidR="00D47D48">
        <w:rPr>
          <w:b/>
          <w:sz w:val="24"/>
          <w:szCs w:val="24"/>
        </w:rPr>
        <w:t>C23 szczyt przedpołudniowy-74470kWh, popołudniowy-53848Kwh</w:t>
      </w:r>
      <w:r>
        <w:rPr>
          <w:b/>
          <w:sz w:val="24"/>
          <w:szCs w:val="24"/>
        </w:rPr>
        <w:t xml:space="preserve">, poza szczytowa </w:t>
      </w:r>
      <w:r w:rsidR="00D47D48">
        <w:rPr>
          <w:b/>
          <w:sz w:val="24"/>
          <w:szCs w:val="24"/>
        </w:rPr>
        <w:t>313870kWh</w:t>
      </w:r>
    </w:p>
    <w:p w:rsidR="005A4E18" w:rsidRDefault="00DC0DE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: na punkcie pobory poz. 1 tj: Ujęcie wody w Szczebrzeszynie ul. Gorajska 51 pos</w:t>
      </w:r>
      <w:r w:rsidR="002B6086">
        <w:rPr>
          <w:b/>
          <w:sz w:val="24"/>
          <w:szCs w:val="24"/>
        </w:rPr>
        <w:t>iadamy instalację fotowoltaiczną o mocy 40k</w:t>
      </w:r>
      <w:r w:rsidR="003C0B9C">
        <w:rPr>
          <w:b/>
          <w:sz w:val="24"/>
          <w:szCs w:val="24"/>
        </w:rPr>
        <w:t>W z dwukierunkowym punktem pomiarowym, szacowana produkcja</w:t>
      </w:r>
      <w:r w:rsidR="002B6086">
        <w:rPr>
          <w:b/>
          <w:sz w:val="24"/>
          <w:szCs w:val="24"/>
        </w:rPr>
        <w:t xml:space="preserve"> instalacji fotowoltaicznej </w:t>
      </w:r>
      <w:r w:rsidR="003C0B9C">
        <w:rPr>
          <w:b/>
          <w:sz w:val="24"/>
          <w:szCs w:val="24"/>
        </w:rPr>
        <w:t xml:space="preserve">w skali roku to </w:t>
      </w:r>
      <w:r w:rsidR="002B6086">
        <w:rPr>
          <w:b/>
          <w:sz w:val="24"/>
          <w:szCs w:val="24"/>
        </w:rPr>
        <w:t>49 541,00kWh – zużycie na potrzeby własne w granicach 68%</w:t>
      </w:r>
    </w:p>
    <w:p w:rsidR="00475247" w:rsidRDefault="00475247">
      <w:pPr>
        <w:rPr>
          <w:sz w:val="24"/>
          <w:szCs w:val="24"/>
        </w:rPr>
      </w:pPr>
    </w:p>
    <w:p w:rsidR="009A41C5" w:rsidRDefault="005A4E18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</w:t>
      </w:r>
      <w:r w:rsidR="00475247" w:rsidRPr="00475247">
        <w:rPr>
          <w:b/>
          <w:sz w:val="24"/>
          <w:szCs w:val="24"/>
        </w:rPr>
        <w:t xml:space="preserve">w </w:t>
      </w:r>
      <w:r w:rsidR="00475247">
        <w:rPr>
          <w:b/>
          <w:sz w:val="24"/>
          <w:szCs w:val="24"/>
        </w:rPr>
        <w:t xml:space="preserve">grupie taryfowej B22 wynosi: </w:t>
      </w:r>
      <w:r w:rsidR="00475247">
        <w:rPr>
          <w:b/>
          <w:sz w:val="24"/>
          <w:szCs w:val="24"/>
        </w:rPr>
        <w:tab/>
        <w:t>80 [kW]</w:t>
      </w:r>
    </w:p>
    <w:p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23 wynosi: </w:t>
      </w:r>
      <w:r>
        <w:rPr>
          <w:b/>
          <w:sz w:val="24"/>
          <w:szCs w:val="24"/>
        </w:rPr>
        <w:tab/>
        <w:t>60 [kW]</w:t>
      </w:r>
    </w:p>
    <w:p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12A wynosi: </w:t>
      </w:r>
      <w:r>
        <w:rPr>
          <w:b/>
          <w:sz w:val="24"/>
          <w:szCs w:val="24"/>
        </w:rPr>
        <w:tab/>
        <w:t>128 [kW]</w:t>
      </w:r>
    </w:p>
    <w:p w:rsidR="00475247" w:rsidRDefault="00475247" w:rsidP="005A4E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ppe w grupie </w:t>
      </w:r>
      <w:r w:rsidR="00111A90">
        <w:rPr>
          <w:b/>
          <w:sz w:val="24"/>
          <w:szCs w:val="24"/>
        </w:rPr>
        <w:t>taryfowej B22</w:t>
      </w:r>
      <w:r>
        <w:rPr>
          <w:b/>
          <w:sz w:val="24"/>
          <w:szCs w:val="24"/>
        </w:rPr>
        <w:t xml:space="preserve"> wynosi:</w:t>
      </w:r>
      <w:r>
        <w:rPr>
          <w:b/>
          <w:sz w:val="24"/>
          <w:szCs w:val="24"/>
        </w:rPr>
        <w:tab/>
      </w:r>
      <w:r w:rsidR="00111A90">
        <w:rPr>
          <w:b/>
          <w:sz w:val="24"/>
          <w:szCs w:val="24"/>
        </w:rPr>
        <w:tab/>
        <w:t>1</w:t>
      </w:r>
    </w:p>
    <w:p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23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12A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G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</w:p>
    <w:p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lość ppe w grupie taryfowej C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:rsidR="00111A90" w:rsidRDefault="00111A90" w:rsidP="00111A90">
      <w:pPr>
        <w:rPr>
          <w:b/>
          <w:sz w:val="24"/>
          <w:szCs w:val="24"/>
        </w:rPr>
      </w:pPr>
    </w:p>
    <w:p w:rsidR="00111A90" w:rsidRDefault="00111A90" w:rsidP="00111A90">
      <w:pPr>
        <w:rPr>
          <w:b/>
          <w:sz w:val="24"/>
          <w:szCs w:val="24"/>
        </w:rPr>
      </w:pPr>
    </w:p>
    <w:p w:rsidR="00111A90" w:rsidRDefault="00111A90" w:rsidP="00111A90">
      <w:pPr>
        <w:rPr>
          <w:b/>
          <w:sz w:val="24"/>
          <w:szCs w:val="24"/>
        </w:rPr>
      </w:pPr>
    </w:p>
    <w:p w:rsidR="00475247" w:rsidRPr="00475247" w:rsidRDefault="00475247" w:rsidP="005A4E18">
      <w:pPr>
        <w:rPr>
          <w:b/>
          <w:sz w:val="24"/>
          <w:szCs w:val="24"/>
        </w:rPr>
      </w:pPr>
    </w:p>
    <w:sectPr w:rsidR="00475247" w:rsidRPr="00475247" w:rsidSect="00902F0B">
      <w:footerReference w:type="default" r:id="rId8"/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0E" w:rsidRDefault="0090160E" w:rsidP="00111A90">
      <w:pPr>
        <w:spacing w:after="0" w:line="240" w:lineRule="auto"/>
      </w:pPr>
      <w:r>
        <w:separator/>
      </w:r>
    </w:p>
  </w:endnote>
  <w:endnote w:type="continuationSeparator" w:id="0">
    <w:p w:rsidR="0090160E" w:rsidRDefault="0090160E" w:rsidP="001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44484"/>
      <w:docPartObj>
        <w:docPartGallery w:val="Page Numbers (Bottom of Page)"/>
        <w:docPartUnique/>
      </w:docPartObj>
    </w:sdtPr>
    <w:sdtEndPr/>
    <w:sdtContent>
      <w:p w:rsidR="00111A90" w:rsidRDefault="00111A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69">
          <w:rPr>
            <w:noProof/>
          </w:rPr>
          <w:t>1</w:t>
        </w:r>
        <w:r>
          <w:fldChar w:fldCharType="end"/>
        </w:r>
      </w:p>
    </w:sdtContent>
  </w:sdt>
  <w:p w:rsidR="00111A90" w:rsidRDefault="00111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0E" w:rsidRDefault="0090160E" w:rsidP="00111A90">
      <w:pPr>
        <w:spacing w:after="0" w:line="240" w:lineRule="auto"/>
      </w:pPr>
      <w:r>
        <w:separator/>
      </w:r>
    </w:p>
  </w:footnote>
  <w:footnote w:type="continuationSeparator" w:id="0">
    <w:p w:rsidR="0090160E" w:rsidRDefault="0090160E" w:rsidP="00111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06"/>
    <w:rsid w:val="00020DA3"/>
    <w:rsid w:val="00034C1F"/>
    <w:rsid w:val="00044393"/>
    <w:rsid w:val="00045573"/>
    <w:rsid w:val="00054F95"/>
    <w:rsid w:val="00072F98"/>
    <w:rsid w:val="00081030"/>
    <w:rsid w:val="00093853"/>
    <w:rsid w:val="00093A39"/>
    <w:rsid w:val="00097C75"/>
    <w:rsid w:val="000A0BEF"/>
    <w:rsid w:val="000B07F0"/>
    <w:rsid w:val="000C798C"/>
    <w:rsid w:val="000D29B7"/>
    <w:rsid w:val="000D6760"/>
    <w:rsid w:val="000E62B7"/>
    <w:rsid w:val="00110FB9"/>
    <w:rsid w:val="00111A90"/>
    <w:rsid w:val="00112C5C"/>
    <w:rsid w:val="00141EA3"/>
    <w:rsid w:val="00160010"/>
    <w:rsid w:val="001645D7"/>
    <w:rsid w:val="00173F8F"/>
    <w:rsid w:val="00180556"/>
    <w:rsid w:val="00183925"/>
    <w:rsid w:val="00186722"/>
    <w:rsid w:val="001A0E62"/>
    <w:rsid w:val="001A2BAD"/>
    <w:rsid w:val="001A5994"/>
    <w:rsid w:val="001C6CD8"/>
    <w:rsid w:val="001D2DF1"/>
    <w:rsid w:val="001D59E8"/>
    <w:rsid w:val="001F0370"/>
    <w:rsid w:val="00202B9A"/>
    <w:rsid w:val="00204CCD"/>
    <w:rsid w:val="00225F3E"/>
    <w:rsid w:val="00226BC1"/>
    <w:rsid w:val="00234792"/>
    <w:rsid w:val="00237980"/>
    <w:rsid w:val="00256010"/>
    <w:rsid w:val="0026252C"/>
    <w:rsid w:val="002660B7"/>
    <w:rsid w:val="00274A5C"/>
    <w:rsid w:val="002825A2"/>
    <w:rsid w:val="00284AF8"/>
    <w:rsid w:val="002871E9"/>
    <w:rsid w:val="002B6086"/>
    <w:rsid w:val="002D4D9E"/>
    <w:rsid w:val="002E47FA"/>
    <w:rsid w:val="002E6C50"/>
    <w:rsid w:val="00307227"/>
    <w:rsid w:val="00324815"/>
    <w:rsid w:val="003375D9"/>
    <w:rsid w:val="0035730F"/>
    <w:rsid w:val="00360792"/>
    <w:rsid w:val="00372121"/>
    <w:rsid w:val="0037441C"/>
    <w:rsid w:val="00381208"/>
    <w:rsid w:val="003826C8"/>
    <w:rsid w:val="00384ABC"/>
    <w:rsid w:val="00387032"/>
    <w:rsid w:val="003C093F"/>
    <w:rsid w:val="003C0B9C"/>
    <w:rsid w:val="003D78F0"/>
    <w:rsid w:val="004315C8"/>
    <w:rsid w:val="004322FA"/>
    <w:rsid w:val="00445CE0"/>
    <w:rsid w:val="00446B5B"/>
    <w:rsid w:val="004666C3"/>
    <w:rsid w:val="00466D39"/>
    <w:rsid w:val="00475247"/>
    <w:rsid w:val="00475A5F"/>
    <w:rsid w:val="004A6234"/>
    <w:rsid w:val="004B452A"/>
    <w:rsid w:val="004D29C0"/>
    <w:rsid w:val="004E18C5"/>
    <w:rsid w:val="004F37CA"/>
    <w:rsid w:val="004F4400"/>
    <w:rsid w:val="00513F22"/>
    <w:rsid w:val="00554C15"/>
    <w:rsid w:val="005664CA"/>
    <w:rsid w:val="00575B27"/>
    <w:rsid w:val="005A4E18"/>
    <w:rsid w:val="005E10FA"/>
    <w:rsid w:val="005E1F25"/>
    <w:rsid w:val="005E7053"/>
    <w:rsid w:val="005F63AE"/>
    <w:rsid w:val="006157F1"/>
    <w:rsid w:val="00635CAF"/>
    <w:rsid w:val="00652D45"/>
    <w:rsid w:val="00657152"/>
    <w:rsid w:val="006737EF"/>
    <w:rsid w:val="006808DA"/>
    <w:rsid w:val="00680F4B"/>
    <w:rsid w:val="00695838"/>
    <w:rsid w:val="006B17E3"/>
    <w:rsid w:val="006C1BFB"/>
    <w:rsid w:val="006F5912"/>
    <w:rsid w:val="006F77C9"/>
    <w:rsid w:val="007027FD"/>
    <w:rsid w:val="00721717"/>
    <w:rsid w:val="00735508"/>
    <w:rsid w:val="00751EB1"/>
    <w:rsid w:val="0075678A"/>
    <w:rsid w:val="00770AA5"/>
    <w:rsid w:val="00772007"/>
    <w:rsid w:val="007A203F"/>
    <w:rsid w:val="007B7396"/>
    <w:rsid w:val="007B76B4"/>
    <w:rsid w:val="007C71FA"/>
    <w:rsid w:val="007D72A5"/>
    <w:rsid w:val="007E41AF"/>
    <w:rsid w:val="007E769D"/>
    <w:rsid w:val="007F39BB"/>
    <w:rsid w:val="008106BB"/>
    <w:rsid w:val="00825C3A"/>
    <w:rsid w:val="00856DEE"/>
    <w:rsid w:val="0087285B"/>
    <w:rsid w:val="008A1A23"/>
    <w:rsid w:val="008B715A"/>
    <w:rsid w:val="008C5C23"/>
    <w:rsid w:val="008D4875"/>
    <w:rsid w:val="008E7736"/>
    <w:rsid w:val="0090160E"/>
    <w:rsid w:val="00902F0B"/>
    <w:rsid w:val="00927DB5"/>
    <w:rsid w:val="00935D3A"/>
    <w:rsid w:val="00946D44"/>
    <w:rsid w:val="00947D5E"/>
    <w:rsid w:val="009521EA"/>
    <w:rsid w:val="0095564D"/>
    <w:rsid w:val="0097570D"/>
    <w:rsid w:val="00990C5C"/>
    <w:rsid w:val="00991352"/>
    <w:rsid w:val="009A41C5"/>
    <w:rsid w:val="009C6DED"/>
    <w:rsid w:val="009D6631"/>
    <w:rsid w:val="009E5D59"/>
    <w:rsid w:val="009F2283"/>
    <w:rsid w:val="00A20D7D"/>
    <w:rsid w:val="00A21635"/>
    <w:rsid w:val="00A244EC"/>
    <w:rsid w:val="00A30996"/>
    <w:rsid w:val="00A3274E"/>
    <w:rsid w:val="00A37460"/>
    <w:rsid w:val="00A65105"/>
    <w:rsid w:val="00A746CB"/>
    <w:rsid w:val="00A777D0"/>
    <w:rsid w:val="00A875D6"/>
    <w:rsid w:val="00AB07CA"/>
    <w:rsid w:val="00AC4441"/>
    <w:rsid w:val="00AE4C4F"/>
    <w:rsid w:val="00AF21A0"/>
    <w:rsid w:val="00AF77C5"/>
    <w:rsid w:val="00B04237"/>
    <w:rsid w:val="00B05C01"/>
    <w:rsid w:val="00B06806"/>
    <w:rsid w:val="00B16FF9"/>
    <w:rsid w:val="00B33C91"/>
    <w:rsid w:val="00B36ABE"/>
    <w:rsid w:val="00B3755A"/>
    <w:rsid w:val="00B4674E"/>
    <w:rsid w:val="00B66471"/>
    <w:rsid w:val="00B90831"/>
    <w:rsid w:val="00BB0137"/>
    <w:rsid w:val="00BB6D30"/>
    <w:rsid w:val="00BC6BDA"/>
    <w:rsid w:val="00BD4029"/>
    <w:rsid w:val="00BF3A16"/>
    <w:rsid w:val="00C10677"/>
    <w:rsid w:val="00C23FC5"/>
    <w:rsid w:val="00C35753"/>
    <w:rsid w:val="00C36FC5"/>
    <w:rsid w:val="00C4145C"/>
    <w:rsid w:val="00C43870"/>
    <w:rsid w:val="00C614C6"/>
    <w:rsid w:val="00C6720D"/>
    <w:rsid w:val="00C76616"/>
    <w:rsid w:val="00C77E12"/>
    <w:rsid w:val="00C82306"/>
    <w:rsid w:val="00C95412"/>
    <w:rsid w:val="00CC67CB"/>
    <w:rsid w:val="00CC7658"/>
    <w:rsid w:val="00CF1169"/>
    <w:rsid w:val="00CF23CC"/>
    <w:rsid w:val="00CF561E"/>
    <w:rsid w:val="00D03EF5"/>
    <w:rsid w:val="00D046EC"/>
    <w:rsid w:val="00D47D48"/>
    <w:rsid w:val="00D57001"/>
    <w:rsid w:val="00D85671"/>
    <w:rsid w:val="00D914C4"/>
    <w:rsid w:val="00DC0DE5"/>
    <w:rsid w:val="00DD7C1E"/>
    <w:rsid w:val="00DE6C99"/>
    <w:rsid w:val="00DE6D35"/>
    <w:rsid w:val="00E04B94"/>
    <w:rsid w:val="00E2514C"/>
    <w:rsid w:val="00E41A36"/>
    <w:rsid w:val="00E55940"/>
    <w:rsid w:val="00E579AF"/>
    <w:rsid w:val="00E836D1"/>
    <w:rsid w:val="00E847FB"/>
    <w:rsid w:val="00EB2FDF"/>
    <w:rsid w:val="00EB5820"/>
    <w:rsid w:val="00ED4236"/>
    <w:rsid w:val="00F0680A"/>
    <w:rsid w:val="00F248AD"/>
    <w:rsid w:val="00F46460"/>
    <w:rsid w:val="00F64C47"/>
    <w:rsid w:val="00F66AEA"/>
    <w:rsid w:val="00F804E9"/>
    <w:rsid w:val="00F84DBE"/>
    <w:rsid w:val="00F879A7"/>
    <w:rsid w:val="00FB0BF9"/>
    <w:rsid w:val="00FC3008"/>
    <w:rsid w:val="00FE12D5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0"/>
  </w:style>
  <w:style w:type="paragraph" w:styleId="Stopka">
    <w:name w:val="footer"/>
    <w:basedOn w:val="Normalny"/>
    <w:link w:val="Stopka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0"/>
  </w:style>
  <w:style w:type="paragraph" w:styleId="Stopka">
    <w:name w:val="footer"/>
    <w:basedOn w:val="Normalny"/>
    <w:link w:val="Stopka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EE2B-BA13-4E66-965D-C70700B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Abc</cp:lastModifiedBy>
  <cp:revision>7</cp:revision>
  <cp:lastPrinted>2018-12-09T08:51:00Z</cp:lastPrinted>
  <dcterms:created xsi:type="dcterms:W3CDTF">2018-12-07T11:27:00Z</dcterms:created>
  <dcterms:modified xsi:type="dcterms:W3CDTF">2018-12-09T08:56:00Z</dcterms:modified>
</cp:coreProperties>
</file>